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8B31" w14:textId="4580A773" w:rsidR="00131DCB" w:rsidRDefault="00C41E2E" w:rsidP="0013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41E2E">
        <w:rPr>
          <w:rFonts w:ascii="ＭＳ ゴシック" w:eastAsia="ＭＳ ゴシック" w:hAnsi="ＭＳ ゴシック" w:hint="eastAsia"/>
          <w:sz w:val="24"/>
          <w:szCs w:val="24"/>
        </w:rPr>
        <w:t>フードドライブ</w:t>
      </w:r>
      <w:r w:rsidR="00DF3AAC">
        <w:rPr>
          <w:rFonts w:ascii="ＭＳ ゴシック" w:eastAsia="ＭＳ ゴシック" w:hAnsi="ＭＳ ゴシック" w:hint="eastAsia"/>
          <w:sz w:val="24"/>
          <w:szCs w:val="24"/>
        </w:rPr>
        <w:t>実施報告</w:t>
      </w:r>
      <w:r w:rsidRPr="00C41E2E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73A4BDD7" w14:textId="77777777" w:rsidR="009E1289" w:rsidRDefault="009E1289" w:rsidP="00131DC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DDCF95D" w14:textId="1213E3DC" w:rsidR="00821AB1" w:rsidRDefault="00105F85" w:rsidP="0013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Pr="00C41E2E">
        <w:rPr>
          <w:rFonts w:ascii="ＭＳ ゴシック" w:eastAsia="ＭＳ ゴシック" w:hAnsi="ＭＳ ゴシック"/>
          <w:sz w:val="24"/>
          <w:szCs w:val="24"/>
        </w:rPr>
        <w:t>年</w:t>
      </w:r>
      <w:r w:rsidRPr="00C41E2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C41E2E">
        <w:rPr>
          <w:rFonts w:ascii="ＭＳ ゴシック" w:eastAsia="ＭＳ ゴシック" w:hAnsi="ＭＳ ゴシック"/>
          <w:sz w:val="24"/>
          <w:szCs w:val="24"/>
        </w:rPr>
        <w:t>月</w:t>
      </w:r>
      <w:r w:rsidRPr="00C41E2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41E2E">
        <w:rPr>
          <w:rFonts w:ascii="ＭＳ ゴシック" w:eastAsia="ＭＳ ゴシック" w:hAnsi="ＭＳ ゴシック"/>
          <w:sz w:val="24"/>
          <w:szCs w:val="24"/>
        </w:rPr>
        <w:t xml:space="preserve"> 日</w:t>
      </w:r>
    </w:p>
    <w:p w14:paraId="7F1C6AED" w14:textId="77777777" w:rsidR="009E1289" w:rsidRDefault="009E1289" w:rsidP="00C41E2E">
      <w:pPr>
        <w:rPr>
          <w:rFonts w:ascii="ＭＳ ゴシック" w:eastAsia="ＭＳ ゴシック" w:hAnsi="ＭＳ ゴシック"/>
          <w:sz w:val="24"/>
          <w:szCs w:val="24"/>
        </w:rPr>
      </w:pPr>
    </w:p>
    <w:p w14:paraId="29015CD8" w14:textId="10A6D39A" w:rsidR="00C41E2E" w:rsidRDefault="008A1C08" w:rsidP="00141A8A">
      <w:pPr>
        <w:ind w:firstLineChars="2100" w:firstLine="504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名</w:t>
      </w:r>
      <w:r w:rsidR="00C41E2E" w:rsidRPr="00C41E2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1E2E" w:rsidRPr="00C41E2E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821AB1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</w:p>
    <w:p w14:paraId="6B10644E" w14:textId="77777777" w:rsidR="009761DA" w:rsidRDefault="009761DA" w:rsidP="00141A8A">
      <w:pPr>
        <w:ind w:firstLineChars="2100" w:firstLine="504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66154E3D" w14:textId="31692CE7" w:rsidR="00C41E2E" w:rsidRPr="00C41E2E" w:rsidRDefault="00C41E2E" w:rsidP="00C41E2E">
      <w:pPr>
        <w:rPr>
          <w:rFonts w:ascii="ＭＳ ゴシック" w:eastAsia="ＭＳ ゴシック" w:hAnsi="ＭＳ ゴシック"/>
          <w:sz w:val="24"/>
          <w:szCs w:val="24"/>
        </w:rPr>
      </w:pPr>
      <w:r w:rsidRPr="00C41E2E">
        <w:rPr>
          <w:rFonts w:ascii="ＭＳ ゴシック" w:eastAsia="ＭＳ ゴシック" w:hAnsi="ＭＳ ゴシック" w:hint="eastAsia"/>
          <w:sz w:val="24"/>
          <w:szCs w:val="24"/>
        </w:rPr>
        <w:t>次のとおり</w:t>
      </w:r>
      <w:r w:rsidR="00DF3AAC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Pr="00C41E2E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EF292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131DCB" w:rsidRPr="00C41E2E" w14:paraId="449804EC" w14:textId="77777777" w:rsidTr="00FF7E43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3F7F4071" w14:textId="364D7218" w:rsidR="00131DCB" w:rsidRPr="00C41E2E" w:rsidRDefault="00131DCB" w:rsidP="00821B1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DC1429"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62E985E" w14:textId="2990A5C0" w:rsidR="00131DCB" w:rsidRPr="00C41E2E" w:rsidRDefault="00C41E2E" w:rsidP="00821B1C">
            <w:pPr>
              <w:spacing w:line="360" w:lineRule="auto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c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日</w:t>
            </w:r>
          </w:p>
        </w:tc>
      </w:tr>
      <w:tr w:rsidR="00AB5947" w:rsidRPr="00C41E2E" w14:paraId="54E77D61" w14:textId="77777777" w:rsidTr="00FF7E43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42274B73" w14:textId="44FCCDB5" w:rsidR="00AB5947" w:rsidRPr="00C41E2E" w:rsidRDefault="00AB5947" w:rsidP="00821B1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88657E9" w14:textId="77777777" w:rsidR="00AB5947" w:rsidRPr="00AB5947" w:rsidRDefault="00AB5947" w:rsidP="00821B1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5947" w14:paraId="2A727F14" w14:textId="77777777" w:rsidTr="00FF7E43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777EAD3E" w14:textId="77777777" w:rsidR="00AB5947" w:rsidRPr="00C41E2E" w:rsidRDefault="00AB5947" w:rsidP="004B19AB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収食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C9168A" w14:textId="21D536E0" w:rsidR="004D494D" w:rsidRDefault="00AB5947" w:rsidP="004B19A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D87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14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4D4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E14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ｇ</w:t>
            </w:r>
          </w:p>
        </w:tc>
      </w:tr>
      <w:tr w:rsidR="00AB5947" w:rsidRPr="00C41E2E" w14:paraId="39BFE3DF" w14:textId="77777777" w:rsidTr="007679DD">
        <w:trPr>
          <w:trHeight w:val="4479"/>
        </w:trPr>
        <w:tc>
          <w:tcPr>
            <w:tcW w:w="2405" w:type="dxa"/>
            <w:shd w:val="clear" w:color="auto" w:fill="auto"/>
            <w:vAlign w:val="center"/>
          </w:tcPr>
          <w:p w14:paraId="49F6BB9C" w14:textId="77777777" w:rsidR="00AB5947" w:rsidRDefault="004D494D" w:rsidP="004D494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収食品の</w:t>
            </w:r>
            <w:r w:rsid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</w:t>
            </w:r>
          </w:p>
          <w:p w14:paraId="57B80060" w14:textId="36D91912" w:rsidR="004D494D" w:rsidRDefault="004D494D" w:rsidP="004D49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NPO法人</w:t>
            </w:r>
            <w:r w:rsidRPr="004D4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しかわフードバンク・ネットに食品を</w:t>
            </w:r>
            <w:r w:rsidR="009761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Pr="004D4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場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</w:t>
            </w:r>
            <w:r w:rsidRPr="004D4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し</w:t>
            </w:r>
            <w:r w:rsidR="006B17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ください。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20147E" w14:textId="521C34D9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菓子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（　　　）個　　（　　　）g</w:t>
            </w:r>
          </w:p>
          <w:p w14:paraId="55BF0275" w14:textId="254B3AD1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びん・缶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 （　　　）個　　（　　　）g</w:t>
            </w:r>
          </w:p>
          <w:p w14:paraId="1BCE36CC" w14:textId="27EA6156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穀類・粉・麺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（　　　）個　　（　　　）g</w:t>
            </w:r>
          </w:p>
          <w:p w14:paraId="5118DFFD" w14:textId="65A4E16E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味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（　　　）個　　（　　　）g</w:t>
            </w:r>
          </w:p>
          <w:p w14:paraId="4255C95F" w14:textId="118137ED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スタント･保存食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（　　　）個　　（　　　）g</w:t>
            </w:r>
          </w:p>
          <w:p w14:paraId="701B20E5" w14:textId="66EC4789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（　　　）個　　（　　　）g</w:t>
            </w:r>
          </w:p>
          <w:p w14:paraId="5BC9D3CC" w14:textId="01212103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乾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（　　　）個　　（　　　）g</w:t>
            </w:r>
          </w:p>
          <w:p w14:paraId="68CF1472" w14:textId="4EC1E0D9" w:rsidR="004D494D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幼児･介護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 （　　　）個　　（　　　）g</w:t>
            </w:r>
          </w:p>
          <w:p w14:paraId="48F352E4" w14:textId="5AF64F03" w:rsidR="004D494D" w:rsidRPr="00AB5947" w:rsidRDefault="004D494D" w:rsidP="004D494D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B59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（　　　）個　　（　　　）g</w:t>
            </w:r>
          </w:p>
        </w:tc>
      </w:tr>
      <w:tr w:rsidR="00DC1429" w:rsidRPr="00C41E2E" w14:paraId="6ACD3C5D" w14:textId="77777777" w:rsidTr="00FF7E43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00CA6057" w14:textId="2D7BCDA7" w:rsidR="00DC1429" w:rsidRPr="00C41E2E" w:rsidRDefault="00DC1429" w:rsidP="00821B1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品</w:t>
            </w:r>
            <w:r w:rsidR="00F467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4CF757" w14:textId="01CD9956" w:rsidR="00DC1429" w:rsidRDefault="00F0572C" w:rsidP="00821B1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EDE8CD2" w14:textId="4A3768F7" w:rsidR="00F0572C" w:rsidRPr="00C41E2E" w:rsidRDefault="00F0572C" w:rsidP="00821B1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F467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：　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Pr="00C41E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41E2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C1429" w:rsidRPr="00C41E2E" w14:paraId="1A580C32" w14:textId="77777777" w:rsidTr="00FF7E43">
        <w:trPr>
          <w:trHeight w:val="964"/>
        </w:trPr>
        <w:tc>
          <w:tcPr>
            <w:tcW w:w="2405" w:type="dxa"/>
            <w:shd w:val="clear" w:color="auto" w:fill="auto"/>
            <w:vAlign w:val="center"/>
          </w:tcPr>
          <w:p w14:paraId="6621F535" w14:textId="357914A3" w:rsidR="00DC1429" w:rsidRPr="00C41E2E" w:rsidRDefault="00F0572C" w:rsidP="00821B1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意見</w:t>
            </w:r>
            <w:r w:rsidR="00F467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C8EDD0" w14:textId="6F2F8ADE" w:rsidR="00DC1429" w:rsidRPr="00C41E2E" w:rsidRDefault="00DC1429" w:rsidP="00821B1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708" w:rsidRPr="00C41E2E" w14:paraId="56E382AB" w14:textId="77777777" w:rsidTr="00FF7E43">
        <w:trPr>
          <w:trHeight w:val="964"/>
        </w:trPr>
        <w:tc>
          <w:tcPr>
            <w:tcW w:w="2405" w:type="dxa"/>
            <w:shd w:val="clear" w:color="auto" w:fill="auto"/>
            <w:vAlign w:val="center"/>
          </w:tcPr>
          <w:p w14:paraId="32B7D954" w14:textId="77777777" w:rsidR="00F46708" w:rsidRDefault="00F46708" w:rsidP="00F4670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確認</w:t>
            </w:r>
          </w:p>
          <w:p w14:paraId="676258CB" w14:textId="2D27EB8D" w:rsidR="00F46708" w:rsidRDefault="00F46708" w:rsidP="00F4670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事務処理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F5484D" w14:textId="25F6AF84" w:rsidR="00F46708" w:rsidRPr="00C41E2E" w:rsidRDefault="003F2627" w:rsidP="003F262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貸出物品の返却を確認しました</w:t>
            </w:r>
          </w:p>
        </w:tc>
      </w:tr>
    </w:tbl>
    <w:p w14:paraId="3CE186D9" w14:textId="630E27AB" w:rsidR="00166DD0" w:rsidRPr="00092BA3" w:rsidRDefault="00932CF8" w:rsidP="007B0FB3">
      <w:pPr>
        <w:spacing w:befor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2BA3">
        <w:rPr>
          <w:rFonts w:ascii="ＭＳ ゴシック" w:eastAsia="ＭＳ ゴシック" w:hAnsi="ＭＳ ゴシック" w:hint="eastAsia"/>
          <w:sz w:val="24"/>
          <w:szCs w:val="24"/>
        </w:rPr>
        <w:t>［</w:t>
      </w:r>
      <w:r w:rsidR="00FF7E43" w:rsidRPr="00092BA3">
        <w:rPr>
          <w:rFonts w:ascii="ＭＳ ゴシック" w:eastAsia="ＭＳ ゴシック" w:hAnsi="ＭＳ ゴシック" w:hint="eastAsia"/>
          <w:sz w:val="24"/>
          <w:szCs w:val="24"/>
        </w:rPr>
        <w:t>報告書</w:t>
      </w:r>
      <w:r w:rsidRPr="00092BA3">
        <w:rPr>
          <w:rFonts w:ascii="ＭＳ ゴシック" w:eastAsia="ＭＳ ゴシック" w:hAnsi="ＭＳ ゴシック" w:hint="eastAsia"/>
          <w:sz w:val="24"/>
          <w:szCs w:val="24"/>
        </w:rPr>
        <w:t>提出先］</w:t>
      </w:r>
    </w:p>
    <w:p w14:paraId="7B6154EC" w14:textId="4CC26D4B" w:rsidR="00422744" w:rsidRPr="00092BA3" w:rsidRDefault="00422744" w:rsidP="0042274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2BA3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Pr="00092BA3">
        <w:rPr>
          <w:rFonts w:ascii="ＭＳ ゴシック" w:eastAsia="ＭＳ ゴシック" w:hAnsi="ＭＳ ゴシック"/>
          <w:sz w:val="24"/>
          <w:szCs w:val="24"/>
        </w:rPr>
        <w:t>NPO法人いしかわフードバンク・ネット</w:t>
      </w:r>
    </w:p>
    <w:p w14:paraId="3114ABA1" w14:textId="012C5648" w:rsidR="00422744" w:rsidRPr="00092BA3" w:rsidRDefault="00422744" w:rsidP="0042274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2BA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092BA3">
        <w:rPr>
          <w:rFonts w:ascii="ＭＳ ゴシック" w:eastAsia="ＭＳ ゴシック" w:hAnsi="ＭＳ ゴシック"/>
          <w:sz w:val="24"/>
          <w:szCs w:val="24"/>
        </w:rPr>
        <w:t>: ifbn@cap.ocn.ne.jp</w:t>
      </w:r>
      <w:r w:rsidRPr="00092BA3">
        <w:rPr>
          <w:rFonts w:ascii="ＭＳ ゴシック" w:eastAsia="ＭＳ ゴシック" w:hAnsi="ＭＳ ゴシック" w:hint="eastAsia"/>
          <w:sz w:val="24"/>
          <w:szCs w:val="24"/>
        </w:rPr>
        <w:t xml:space="preserve">　電話：0</w:t>
      </w:r>
      <w:r w:rsidRPr="00092BA3">
        <w:rPr>
          <w:rFonts w:ascii="ＭＳ ゴシック" w:eastAsia="ＭＳ ゴシック" w:hAnsi="ＭＳ ゴシック"/>
          <w:sz w:val="24"/>
          <w:szCs w:val="24"/>
        </w:rPr>
        <w:t>76-222-3310</w:t>
      </w:r>
      <w:r w:rsidRPr="00092B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92BA3">
        <w:rPr>
          <w:rFonts w:ascii="ＭＳ ゴシック" w:eastAsia="ＭＳ ゴシック" w:hAnsi="ＭＳ ゴシック"/>
          <w:sz w:val="24"/>
          <w:szCs w:val="24"/>
        </w:rPr>
        <w:t>FAX:076-22</w:t>
      </w:r>
      <w:r w:rsidR="00C463F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092BA3">
        <w:rPr>
          <w:rFonts w:ascii="ＭＳ ゴシック" w:eastAsia="ＭＳ ゴシック" w:hAnsi="ＭＳ ゴシック"/>
          <w:sz w:val="24"/>
          <w:szCs w:val="24"/>
        </w:rPr>
        <w:t>-</w:t>
      </w:r>
      <w:r w:rsidR="00092BA3" w:rsidRPr="00092BA3">
        <w:rPr>
          <w:rFonts w:ascii="ＭＳ ゴシック" w:eastAsia="ＭＳ ゴシック" w:hAnsi="ＭＳ ゴシック"/>
          <w:sz w:val="24"/>
          <w:szCs w:val="24"/>
        </w:rPr>
        <w:t>3374</w:t>
      </w:r>
    </w:p>
    <w:p w14:paraId="5248509D" w14:textId="7C1B2111" w:rsidR="00290351" w:rsidRPr="00092BA3" w:rsidRDefault="00422744" w:rsidP="009761D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2BA3">
        <w:rPr>
          <w:rFonts w:ascii="ＭＳ ゴシック" w:eastAsia="ＭＳ ゴシック" w:hAnsi="ＭＳ ゴシック" w:hint="eastAsia"/>
          <w:sz w:val="24"/>
          <w:szCs w:val="24"/>
        </w:rPr>
        <w:t>※フードドライブ実施後、</w:t>
      </w:r>
      <w:r w:rsidR="003A144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092BA3">
        <w:rPr>
          <w:rFonts w:ascii="ＭＳ ゴシック" w:eastAsia="ＭＳ ゴシック" w:hAnsi="ＭＳ ゴシック"/>
          <w:sz w:val="24"/>
          <w:szCs w:val="24"/>
        </w:rPr>
        <w:t>週間以内に</w:t>
      </w:r>
      <w:r w:rsidR="007679DD" w:rsidRPr="00092BA3">
        <w:rPr>
          <w:rFonts w:ascii="ＭＳ ゴシック" w:eastAsia="ＭＳ ゴシック" w:hAnsi="ＭＳ ゴシック" w:hint="eastAsia"/>
          <w:sz w:val="24"/>
          <w:szCs w:val="24"/>
        </w:rPr>
        <w:t>提出してください。</w:t>
      </w:r>
    </w:p>
    <w:sectPr w:rsidR="00290351" w:rsidRPr="00092BA3" w:rsidSect="00C115C7">
      <w:pgSz w:w="11906" w:h="16838" w:code="9"/>
      <w:pgMar w:top="964" w:right="1134" w:bottom="964" w:left="1134" w:header="851" w:footer="567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01C3" w14:textId="77777777" w:rsidR="001132D4" w:rsidRDefault="001132D4" w:rsidP="00A67006">
      <w:r>
        <w:separator/>
      </w:r>
    </w:p>
  </w:endnote>
  <w:endnote w:type="continuationSeparator" w:id="0">
    <w:p w14:paraId="44F5EC21" w14:textId="77777777" w:rsidR="001132D4" w:rsidRDefault="001132D4" w:rsidP="00A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E92C" w14:textId="77777777" w:rsidR="001132D4" w:rsidRDefault="001132D4" w:rsidP="00A67006">
      <w:r>
        <w:separator/>
      </w:r>
    </w:p>
  </w:footnote>
  <w:footnote w:type="continuationSeparator" w:id="0">
    <w:p w14:paraId="27E75DD4" w14:textId="77777777" w:rsidR="001132D4" w:rsidRDefault="001132D4" w:rsidP="00A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754"/>
    <w:multiLevelType w:val="hybridMultilevel"/>
    <w:tmpl w:val="B36E116E"/>
    <w:lvl w:ilvl="0" w:tplc="6E9CD382">
      <w:start w:val="3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4D6F5F"/>
    <w:multiLevelType w:val="hybridMultilevel"/>
    <w:tmpl w:val="BA4C801A"/>
    <w:lvl w:ilvl="0" w:tplc="B24A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993814">
    <w:abstractNumId w:val="1"/>
  </w:num>
  <w:num w:numId="2" w16cid:durableId="182524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0D"/>
    <w:rsid w:val="000141AB"/>
    <w:rsid w:val="00014450"/>
    <w:rsid w:val="00017700"/>
    <w:rsid w:val="00035E0D"/>
    <w:rsid w:val="00092BA3"/>
    <w:rsid w:val="000B3353"/>
    <w:rsid w:val="000D592C"/>
    <w:rsid w:val="000D6C81"/>
    <w:rsid w:val="000E1084"/>
    <w:rsid w:val="000E6763"/>
    <w:rsid w:val="00105F85"/>
    <w:rsid w:val="001132D4"/>
    <w:rsid w:val="00130B82"/>
    <w:rsid w:val="00131DCB"/>
    <w:rsid w:val="0013204C"/>
    <w:rsid w:val="00141A8A"/>
    <w:rsid w:val="00144FA9"/>
    <w:rsid w:val="00166DD0"/>
    <w:rsid w:val="00172BBD"/>
    <w:rsid w:val="00214C0D"/>
    <w:rsid w:val="00222DB4"/>
    <w:rsid w:val="00230C18"/>
    <w:rsid w:val="00290351"/>
    <w:rsid w:val="002A7CA1"/>
    <w:rsid w:val="002B4378"/>
    <w:rsid w:val="002B527B"/>
    <w:rsid w:val="002C5189"/>
    <w:rsid w:val="002C5E0A"/>
    <w:rsid w:val="002F70E1"/>
    <w:rsid w:val="002F79F0"/>
    <w:rsid w:val="00303883"/>
    <w:rsid w:val="00322F73"/>
    <w:rsid w:val="003A1449"/>
    <w:rsid w:val="003C091D"/>
    <w:rsid w:val="003D1AED"/>
    <w:rsid w:val="003D42CF"/>
    <w:rsid w:val="003E54BA"/>
    <w:rsid w:val="003E7849"/>
    <w:rsid w:val="003F2627"/>
    <w:rsid w:val="003F647C"/>
    <w:rsid w:val="00422744"/>
    <w:rsid w:val="004A435E"/>
    <w:rsid w:val="004A7872"/>
    <w:rsid w:val="004D494D"/>
    <w:rsid w:val="004D7031"/>
    <w:rsid w:val="004E5771"/>
    <w:rsid w:val="00562402"/>
    <w:rsid w:val="005952CC"/>
    <w:rsid w:val="005B733A"/>
    <w:rsid w:val="005C7459"/>
    <w:rsid w:val="005E1AE2"/>
    <w:rsid w:val="005F593A"/>
    <w:rsid w:val="006305D9"/>
    <w:rsid w:val="0066687E"/>
    <w:rsid w:val="006775B2"/>
    <w:rsid w:val="006B17C9"/>
    <w:rsid w:val="006C000A"/>
    <w:rsid w:val="006C6978"/>
    <w:rsid w:val="007069BC"/>
    <w:rsid w:val="0074380A"/>
    <w:rsid w:val="007442ED"/>
    <w:rsid w:val="007679DD"/>
    <w:rsid w:val="007759A6"/>
    <w:rsid w:val="00791C01"/>
    <w:rsid w:val="007974BD"/>
    <w:rsid w:val="007A019D"/>
    <w:rsid w:val="007B0FB3"/>
    <w:rsid w:val="007D2999"/>
    <w:rsid w:val="007F1A17"/>
    <w:rsid w:val="008011DB"/>
    <w:rsid w:val="00805BC7"/>
    <w:rsid w:val="00821AB1"/>
    <w:rsid w:val="00821B1C"/>
    <w:rsid w:val="00835855"/>
    <w:rsid w:val="00893C51"/>
    <w:rsid w:val="00896449"/>
    <w:rsid w:val="008967A2"/>
    <w:rsid w:val="008A1C08"/>
    <w:rsid w:val="008A2A5D"/>
    <w:rsid w:val="008C6E87"/>
    <w:rsid w:val="00932CF8"/>
    <w:rsid w:val="009330B7"/>
    <w:rsid w:val="009505C7"/>
    <w:rsid w:val="009761DA"/>
    <w:rsid w:val="009E1289"/>
    <w:rsid w:val="00A63ED6"/>
    <w:rsid w:val="00A67006"/>
    <w:rsid w:val="00AB53BD"/>
    <w:rsid w:val="00AB5947"/>
    <w:rsid w:val="00AC0CB5"/>
    <w:rsid w:val="00AE6414"/>
    <w:rsid w:val="00B021C7"/>
    <w:rsid w:val="00B63D34"/>
    <w:rsid w:val="00B6666B"/>
    <w:rsid w:val="00B75873"/>
    <w:rsid w:val="00BC3022"/>
    <w:rsid w:val="00C004B5"/>
    <w:rsid w:val="00C115C7"/>
    <w:rsid w:val="00C24426"/>
    <w:rsid w:val="00C35B14"/>
    <w:rsid w:val="00C41E2E"/>
    <w:rsid w:val="00C463F8"/>
    <w:rsid w:val="00C46A29"/>
    <w:rsid w:val="00C64BDE"/>
    <w:rsid w:val="00C76CAA"/>
    <w:rsid w:val="00CA7048"/>
    <w:rsid w:val="00D040B7"/>
    <w:rsid w:val="00D23E0C"/>
    <w:rsid w:val="00D747F3"/>
    <w:rsid w:val="00D87732"/>
    <w:rsid w:val="00DC1429"/>
    <w:rsid w:val="00DD147B"/>
    <w:rsid w:val="00DF15BC"/>
    <w:rsid w:val="00DF3AAC"/>
    <w:rsid w:val="00E14077"/>
    <w:rsid w:val="00E14C31"/>
    <w:rsid w:val="00E5510C"/>
    <w:rsid w:val="00E8374F"/>
    <w:rsid w:val="00EE2112"/>
    <w:rsid w:val="00EF2922"/>
    <w:rsid w:val="00EF38DD"/>
    <w:rsid w:val="00F0572C"/>
    <w:rsid w:val="00F13DDE"/>
    <w:rsid w:val="00F46708"/>
    <w:rsid w:val="00F556C3"/>
    <w:rsid w:val="00F8766C"/>
    <w:rsid w:val="00FC19E1"/>
    <w:rsid w:val="00FD0B54"/>
    <w:rsid w:val="00FE3FB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8AE5"/>
  <w15:chartTrackingRefBased/>
  <w15:docId w15:val="{C282ABFC-C1B3-4D53-87A3-969636B5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31"/>
    <w:pPr>
      <w:ind w:leftChars="400" w:left="840"/>
    </w:pPr>
  </w:style>
  <w:style w:type="character" w:styleId="a4">
    <w:name w:val="Hyperlink"/>
    <w:basedOn w:val="a0"/>
    <w:uiPriority w:val="99"/>
    <w:unhideWhenUsed/>
    <w:rsid w:val="006305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06"/>
  </w:style>
  <w:style w:type="paragraph" w:styleId="a7">
    <w:name w:val="footer"/>
    <w:basedOn w:val="a"/>
    <w:link w:val="a8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06"/>
  </w:style>
  <w:style w:type="character" w:styleId="a9">
    <w:name w:val="Unresolved Mention"/>
    <w:basedOn w:val="a0"/>
    <w:uiPriority w:val="99"/>
    <w:semiHidden/>
    <w:unhideWhenUsed/>
    <w:rsid w:val="007F1A1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EE0D-FDBB-4578-81B7-D6EAB13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長田　麻由</cp:lastModifiedBy>
  <cp:revision>77</cp:revision>
  <cp:lastPrinted>2025-03-07T07:17:00Z</cp:lastPrinted>
  <dcterms:created xsi:type="dcterms:W3CDTF">2022-07-05T02:46:00Z</dcterms:created>
  <dcterms:modified xsi:type="dcterms:W3CDTF">2025-03-21T06:44:00Z</dcterms:modified>
</cp:coreProperties>
</file>